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4F6" w:rsidRPr="004800D2" w:rsidRDefault="00110430" w:rsidP="000F34F6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</w:t>
      </w:r>
      <w:r w:rsidR="000F34F6" w:rsidRPr="004800D2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– ДЕТСКИЙ САД № 219</w:t>
      </w:r>
    </w:p>
    <w:p w:rsidR="000F34F6" w:rsidRDefault="000F34F6" w:rsidP="000F34F6">
      <w:pPr>
        <w:pStyle w:val="a8"/>
        <w:pBdr>
          <w:bottom w:val="single" w:sz="12" w:space="0" w:color="auto"/>
        </w:pBdr>
        <w:jc w:val="center"/>
        <w:rPr>
          <w:rFonts w:ascii="Times New Roman" w:hAnsi="Times New Roman"/>
          <w:sz w:val="24"/>
          <w:szCs w:val="24"/>
        </w:rPr>
      </w:pPr>
      <w:r w:rsidRPr="004800D2">
        <w:rPr>
          <w:rFonts w:ascii="Times New Roman" w:hAnsi="Times New Roman"/>
          <w:sz w:val="24"/>
          <w:szCs w:val="24"/>
        </w:rPr>
        <w:t>620033 г. Екатеринбург, ул. Фабричная, 21 тел./факс 8 (343) 341-96-31</w:t>
      </w:r>
      <w:r>
        <w:rPr>
          <w:rFonts w:ascii="Times New Roman" w:hAnsi="Times New Roman"/>
          <w:sz w:val="24"/>
          <w:szCs w:val="24"/>
        </w:rPr>
        <w:t>,</w:t>
      </w:r>
    </w:p>
    <w:p w:rsidR="000F34F6" w:rsidRPr="004800D2" w:rsidRDefault="000F34F6" w:rsidP="000F34F6">
      <w:pPr>
        <w:pStyle w:val="a8"/>
        <w:pBdr>
          <w:bottom w:val="single" w:sz="12" w:space="0" w:color="auto"/>
        </w:pBdr>
        <w:jc w:val="center"/>
        <w:rPr>
          <w:rFonts w:ascii="Times New Roman" w:hAnsi="Times New Roman"/>
          <w:sz w:val="24"/>
          <w:szCs w:val="24"/>
          <w:lang w:val="en-US"/>
        </w:rPr>
      </w:pPr>
      <w:r w:rsidRPr="00EF653E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 w:rsidRPr="004800D2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4800D2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7" w:history="1">
        <w:r w:rsidRPr="00455B68">
          <w:rPr>
            <w:rStyle w:val="aa"/>
            <w:szCs w:val="24"/>
            <w:lang w:val="en-US"/>
          </w:rPr>
          <w:t>mbdou</w:t>
        </w:r>
        <w:r w:rsidRPr="004800D2">
          <w:rPr>
            <w:rStyle w:val="aa"/>
            <w:szCs w:val="24"/>
            <w:lang w:val="en-US"/>
          </w:rPr>
          <w:t>219@</w:t>
        </w:r>
        <w:r w:rsidRPr="00455B68">
          <w:rPr>
            <w:rStyle w:val="aa"/>
            <w:szCs w:val="24"/>
            <w:lang w:val="en-US"/>
          </w:rPr>
          <w:t>yandex</w:t>
        </w:r>
        <w:r w:rsidRPr="004800D2">
          <w:rPr>
            <w:rStyle w:val="aa"/>
            <w:szCs w:val="24"/>
            <w:lang w:val="en-US"/>
          </w:rPr>
          <w:t>.</w:t>
        </w:r>
        <w:r w:rsidRPr="00455B68">
          <w:rPr>
            <w:rStyle w:val="aa"/>
            <w:szCs w:val="24"/>
            <w:lang w:val="en-US"/>
          </w:rPr>
          <w:t>ru</w:t>
        </w:r>
      </w:hyperlink>
      <w:r w:rsidRPr="004800D2">
        <w:rPr>
          <w:rFonts w:ascii="Times New Roman" w:hAnsi="Times New Roman"/>
          <w:sz w:val="24"/>
          <w:szCs w:val="24"/>
          <w:lang w:val="en-US"/>
        </w:rPr>
        <w:t>, http://219.tvoysadik.ru/</w:t>
      </w:r>
    </w:p>
    <w:p w:rsidR="0062458A" w:rsidRDefault="0062458A" w:rsidP="00AD59BE">
      <w:pPr>
        <w:ind w:left="-567"/>
        <w:jc w:val="center"/>
      </w:pPr>
    </w:p>
    <w:p w:rsidR="00AD59BE" w:rsidRPr="00026F93" w:rsidRDefault="0062458A" w:rsidP="00AD59BE">
      <w:pPr>
        <w:ind w:left="-567"/>
        <w:jc w:val="center"/>
        <w:rPr>
          <w:rStyle w:val="aa"/>
          <w:rFonts w:ascii="Arial" w:hAnsi="Arial" w:cs="Arial"/>
          <w:b/>
          <w:i/>
          <w:color w:val="auto"/>
          <w:sz w:val="36"/>
          <w:szCs w:val="36"/>
          <w:u w:val="none"/>
          <w:shd w:val="clear" w:color="auto" w:fill="FFFFFF"/>
        </w:rPr>
      </w:pPr>
      <w:hyperlink r:id="rId8" w:history="1">
        <w:r w:rsidR="00BA13ED">
          <w:rPr>
            <w:rStyle w:val="aa"/>
            <w:rFonts w:ascii="Arial" w:hAnsi="Arial" w:cs="Arial"/>
            <w:b/>
            <w:i/>
            <w:color w:val="auto"/>
            <w:sz w:val="36"/>
            <w:szCs w:val="36"/>
            <w:u w:val="none"/>
            <w:shd w:val="clear" w:color="auto" w:fill="FFFFFF"/>
          </w:rPr>
          <w:t>Распоряжение 1024</w:t>
        </w:r>
        <w:r w:rsidR="00E502B4">
          <w:rPr>
            <w:rStyle w:val="aa"/>
            <w:rFonts w:ascii="Arial" w:hAnsi="Arial" w:cs="Arial"/>
            <w:b/>
            <w:i/>
            <w:color w:val="auto"/>
            <w:sz w:val="36"/>
            <w:szCs w:val="36"/>
            <w:u w:val="none"/>
            <w:shd w:val="clear" w:color="auto" w:fill="FFFFFF"/>
          </w:rPr>
          <w:t>/46/36</w:t>
        </w:r>
        <w:r w:rsidR="00AD59BE" w:rsidRPr="00A979D4">
          <w:rPr>
            <w:rStyle w:val="aa"/>
            <w:rFonts w:ascii="Arial" w:hAnsi="Arial" w:cs="Arial"/>
            <w:b/>
            <w:i/>
            <w:color w:val="auto"/>
            <w:sz w:val="36"/>
            <w:szCs w:val="36"/>
            <w:u w:val="none"/>
            <w:shd w:val="clear" w:color="auto" w:fill="FFFFFF"/>
          </w:rPr>
          <w:t xml:space="preserve"> от </w:t>
        </w:r>
        <w:r w:rsidR="00BA13ED">
          <w:rPr>
            <w:rStyle w:val="aa"/>
            <w:rFonts w:ascii="Arial" w:hAnsi="Arial" w:cs="Arial"/>
            <w:b/>
            <w:i/>
            <w:color w:val="auto"/>
            <w:sz w:val="36"/>
            <w:szCs w:val="36"/>
            <w:u w:val="none"/>
            <w:shd w:val="clear" w:color="auto" w:fill="FFFFFF"/>
          </w:rPr>
          <w:t>10.05</w:t>
        </w:r>
        <w:r w:rsidR="00AD59BE" w:rsidRPr="00A979D4">
          <w:rPr>
            <w:rStyle w:val="aa"/>
            <w:rFonts w:ascii="Arial" w:hAnsi="Arial" w:cs="Arial"/>
            <w:b/>
            <w:i/>
            <w:color w:val="auto"/>
            <w:sz w:val="36"/>
            <w:szCs w:val="36"/>
            <w:u w:val="none"/>
            <w:shd w:val="clear" w:color="auto" w:fill="FFFFFF"/>
          </w:rPr>
          <w:t>.</w:t>
        </w:r>
        <w:r w:rsidR="003F6439">
          <w:rPr>
            <w:rStyle w:val="aa"/>
            <w:rFonts w:ascii="Arial" w:hAnsi="Arial" w:cs="Arial"/>
            <w:b/>
            <w:i/>
            <w:color w:val="auto"/>
            <w:sz w:val="36"/>
            <w:szCs w:val="36"/>
            <w:u w:val="none"/>
            <w:shd w:val="clear" w:color="auto" w:fill="FFFFFF"/>
          </w:rPr>
          <w:t>202</w:t>
        </w:r>
        <w:r w:rsidR="00BA13ED">
          <w:rPr>
            <w:rStyle w:val="aa"/>
            <w:rFonts w:ascii="Arial" w:hAnsi="Arial" w:cs="Arial"/>
            <w:b/>
            <w:i/>
            <w:color w:val="auto"/>
            <w:sz w:val="36"/>
            <w:szCs w:val="36"/>
            <w:u w:val="none"/>
            <w:shd w:val="clear" w:color="auto" w:fill="FFFFFF"/>
          </w:rPr>
          <w:t>3</w:t>
        </w:r>
      </w:hyperlink>
      <w:r w:rsidR="003F6439" w:rsidRPr="00026F93">
        <w:rPr>
          <w:rStyle w:val="aa"/>
          <w:rFonts w:ascii="Arial" w:hAnsi="Arial" w:cs="Arial"/>
          <w:b/>
          <w:i/>
          <w:color w:val="auto"/>
          <w:sz w:val="36"/>
          <w:szCs w:val="36"/>
          <w:u w:val="none"/>
          <w:shd w:val="clear" w:color="auto" w:fill="FFFFFF"/>
        </w:rPr>
        <w:t xml:space="preserve"> </w:t>
      </w:r>
    </w:p>
    <w:p w:rsidR="00BA13ED" w:rsidRPr="00BA13ED" w:rsidRDefault="00D473A3" w:rsidP="00BA13ED">
      <w:pPr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писок</w:t>
      </w:r>
      <w:r w:rsidR="00AD59BE" w:rsidRPr="00E914F0">
        <w:rPr>
          <w:rFonts w:ascii="Times New Roman" w:hAnsi="Times New Roman" w:cs="Times New Roman"/>
          <w:b/>
          <w:sz w:val="36"/>
          <w:szCs w:val="36"/>
        </w:rPr>
        <w:t xml:space="preserve"> номеров заявлений, подлежащих </w:t>
      </w:r>
      <w:r w:rsidR="005D7DB5">
        <w:rPr>
          <w:rFonts w:ascii="Times New Roman" w:hAnsi="Times New Roman" w:cs="Times New Roman"/>
          <w:b/>
          <w:sz w:val="36"/>
          <w:szCs w:val="36"/>
        </w:rPr>
        <w:t xml:space="preserve">комплектованию  </w:t>
      </w:r>
      <w:r w:rsidR="00ED41BB">
        <w:rPr>
          <w:rFonts w:ascii="Times New Roman" w:hAnsi="Times New Roman" w:cs="Times New Roman"/>
          <w:b/>
          <w:sz w:val="36"/>
          <w:szCs w:val="36"/>
        </w:rPr>
        <w:t>МБДОУ</w:t>
      </w:r>
      <w:r w:rsidR="007B6FC3">
        <w:rPr>
          <w:rFonts w:ascii="Times New Roman" w:hAnsi="Times New Roman" w:cs="Times New Roman"/>
          <w:b/>
          <w:sz w:val="36"/>
          <w:szCs w:val="36"/>
        </w:rPr>
        <w:t>–д</w:t>
      </w:r>
      <w:r w:rsidR="00D42AD2">
        <w:rPr>
          <w:rFonts w:ascii="Times New Roman" w:hAnsi="Times New Roman" w:cs="Times New Roman"/>
          <w:b/>
          <w:sz w:val="36"/>
          <w:szCs w:val="36"/>
        </w:rPr>
        <w:t>етский сад № 219</w:t>
      </w:r>
    </w:p>
    <w:p w:rsidR="00BA13ED" w:rsidRDefault="00BA13ED" w:rsidP="005420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,5 – 2 года</w:t>
      </w:r>
      <w:r w:rsidR="0062458A">
        <w:rPr>
          <w:rFonts w:ascii="Times New Roman" w:hAnsi="Times New Roman" w:cs="Times New Roman"/>
          <w:b/>
          <w:sz w:val="32"/>
          <w:szCs w:val="32"/>
        </w:rPr>
        <w:t xml:space="preserve"> ГПД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1101" w:type="dxa"/>
        <w:tblLook w:val="04A0" w:firstRow="1" w:lastRow="0" w:firstColumn="1" w:lastColumn="0" w:noHBand="0" w:noVBand="1"/>
      </w:tblPr>
      <w:tblGrid>
        <w:gridCol w:w="992"/>
        <w:gridCol w:w="6237"/>
      </w:tblGrid>
      <w:tr w:rsidR="00BA13ED" w:rsidTr="00ED6B22">
        <w:tc>
          <w:tcPr>
            <w:tcW w:w="992" w:type="dxa"/>
          </w:tcPr>
          <w:p w:rsidR="00BA13ED" w:rsidRPr="0007022C" w:rsidRDefault="00BA13ED" w:rsidP="00ED6B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02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gramStart"/>
            <w:r w:rsidRPr="0007022C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07022C"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6237" w:type="dxa"/>
          </w:tcPr>
          <w:p w:rsidR="00BA13ED" w:rsidRPr="00026F93" w:rsidRDefault="00BA13ED" w:rsidP="00ED6B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омер </w:t>
            </w:r>
            <w:r w:rsidRPr="0007022C">
              <w:rPr>
                <w:rFonts w:ascii="Times New Roman" w:hAnsi="Times New Roman" w:cs="Times New Roman"/>
                <w:b/>
                <w:sz w:val="32"/>
                <w:szCs w:val="32"/>
              </w:rPr>
              <w:t>заявления</w:t>
            </w:r>
            <w:r w:rsidRPr="00026F9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АИС «Образование»</w:t>
            </w:r>
          </w:p>
          <w:p w:rsidR="00BA13ED" w:rsidRPr="00026F93" w:rsidRDefault="00BA13ED" w:rsidP="00ED6B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13ED" w:rsidRPr="0054207C" w:rsidTr="00ED6B22">
        <w:tc>
          <w:tcPr>
            <w:tcW w:w="992" w:type="dxa"/>
          </w:tcPr>
          <w:p w:rsidR="00BA13ED" w:rsidRPr="00E65BBA" w:rsidRDefault="00BA13ED" w:rsidP="00ED6B2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BA13ED" w:rsidRDefault="00BA13ED" w:rsidP="00BA13ED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КИ-2021/2022</w:t>
            </w:r>
            <w:r w:rsidRPr="002E0F16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16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44552862</w:t>
            </w:r>
          </w:p>
        </w:tc>
      </w:tr>
      <w:tr w:rsidR="00BA13ED" w:rsidRPr="0054207C" w:rsidTr="00ED6B22">
        <w:tc>
          <w:tcPr>
            <w:tcW w:w="992" w:type="dxa"/>
          </w:tcPr>
          <w:p w:rsidR="00BA13ED" w:rsidRPr="00E65BBA" w:rsidRDefault="00BA13ED" w:rsidP="00ED6B2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BA13ED" w:rsidRDefault="00BA13ED" w:rsidP="00ED6B22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КИ-2021/2022</w:t>
            </w:r>
            <w:r w:rsidRPr="002E0F16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164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6805171</w:t>
            </w:r>
          </w:p>
        </w:tc>
      </w:tr>
      <w:tr w:rsidR="00BA13ED" w:rsidRPr="0054207C" w:rsidTr="00ED6B22">
        <w:tc>
          <w:tcPr>
            <w:tcW w:w="992" w:type="dxa"/>
          </w:tcPr>
          <w:p w:rsidR="00BA13ED" w:rsidRPr="00E65BBA" w:rsidRDefault="00BA13ED" w:rsidP="00ED6B2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BA13ED" w:rsidRDefault="00BA13ED" w:rsidP="00ED6B22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КИ-2021/2022</w:t>
            </w:r>
            <w:r w:rsidRPr="002E0F16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164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6034955</w:t>
            </w:r>
          </w:p>
        </w:tc>
      </w:tr>
      <w:tr w:rsidR="00BA13ED" w:rsidRPr="0054207C" w:rsidTr="00ED6B22">
        <w:tc>
          <w:tcPr>
            <w:tcW w:w="992" w:type="dxa"/>
          </w:tcPr>
          <w:p w:rsidR="00BA13ED" w:rsidRPr="00E65BBA" w:rsidRDefault="00BA13ED" w:rsidP="00ED6B2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BA13ED" w:rsidRDefault="00BA13ED" w:rsidP="00ED6B22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КИ-2021/2022</w:t>
            </w:r>
            <w:r w:rsidRPr="002E0F16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164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6210311</w:t>
            </w:r>
          </w:p>
        </w:tc>
      </w:tr>
      <w:tr w:rsidR="00BA13ED" w:rsidRPr="0054207C" w:rsidTr="00ED6B22">
        <w:tc>
          <w:tcPr>
            <w:tcW w:w="992" w:type="dxa"/>
          </w:tcPr>
          <w:p w:rsidR="00BA13ED" w:rsidRPr="00E65BBA" w:rsidRDefault="00BA13ED" w:rsidP="00ED6B2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BA13ED" w:rsidRDefault="00BA13ED" w:rsidP="00ED6B22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КИ-2021/2022</w:t>
            </w:r>
            <w:r w:rsidRPr="002E0F16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164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5011520</w:t>
            </w:r>
          </w:p>
        </w:tc>
      </w:tr>
      <w:tr w:rsidR="00BA13ED" w:rsidRPr="0054207C" w:rsidTr="00ED6B22">
        <w:tc>
          <w:tcPr>
            <w:tcW w:w="992" w:type="dxa"/>
          </w:tcPr>
          <w:p w:rsidR="00BA13ED" w:rsidRPr="00E65BBA" w:rsidRDefault="00BA13ED" w:rsidP="00ED6B2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BA13ED" w:rsidRDefault="00BA13ED" w:rsidP="00ED6B22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КИ-2021/2022</w:t>
            </w:r>
            <w:r w:rsidRPr="002E0F16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164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6401908</w:t>
            </w:r>
          </w:p>
        </w:tc>
      </w:tr>
      <w:tr w:rsidR="00BA13ED" w:rsidRPr="0054207C" w:rsidTr="00ED6B22">
        <w:tc>
          <w:tcPr>
            <w:tcW w:w="992" w:type="dxa"/>
          </w:tcPr>
          <w:p w:rsidR="00BA13ED" w:rsidRPr="00E65BBA" w:rsidRDefault="00BA13ED" w:rsidP="00ED6B2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BA13ED" w:rsidRDefault="00BA13ED" w:rsidP="00ED6B22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КИ-2021/2022</w:t>
            </w:r>
            <w:r w:rsidRPr="002E0F16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164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7423189</w:t>
            </w:r>
          </w:p>
        </w:tc>
      </w:tr>
      <w:tr w:rsidR="00BA13ED" w:rsidRPr="0054207C" w:rsidTr="00ED6B22">
        <w:tc>
          <w:tcPr>
            <w:tcW w:w="992" w:type="dxa"/>
          </w:tcPr>
          <w:p w:rsidR="00BA13ED" w:rsidRPr="00E65BBA" w:rsidRDefault="00BA13ED" w:rsidP="00ED6B2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BA13ED" w:rsidRDefault="00BA13ED" w:rsidP="00ED6B22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КИ-2021/2022</w:t>
            </w:r>
            <w:r w:rsidRPr="002E0F16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164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6194815</w:t>
            </w:r>
          </w:p>
        </w:tc>
      </w:tr>
      <w:tr w:rsidR="00BA13ED" w:rsidRPr="0054207C" w:rsidTr="00ED6B22">
        <w:tc>
          <w:tcPr>
            <w:tcW w:w="992" w:type="dxa"/>
          </w:tcPr>
          <w:p w:rsidR="00BA13ED" w:rsidRPr="00E65BBA" w:rsidRDefault="00BA13ED" w:rsidP="00ED6B2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BA13ED" w:rsidRDefault="00BA13ED" w:rsidP="00ED6B22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КИ-2021/2022</w:t>
            </w:r>
            <w:r w:rsidRPr="002E0F16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164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6818336</w:t>
            </w:r>
          </w:p>
        </w:tc>
      </w:tr>
      <w:tr w:rsidR="00BA13ED" w:rsidRPr="0054207C" w:rsidTr="00ED6B22">
        <w:tc>
          <w:tcPr>
            <w:tcW w:w="992" w:type="dxa"/>
          </w:tcPr>
          <w:p w:rsidR="00BA13ED" w:rsidRPr="00E65BBA" w:rsidRDefault="00BA13ED" w:rsidP="00ED6B2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BA13ED" w:rsidRDefault="00BA13ED" w:rsidP="00ED6B22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КИ-2021/2022</w:t>
            </w:r>
            <w:r w:rsidRPr="002E0F16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164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6548246</w:t>
            </w:r>
          </w:p>
        </w:tc>
      </w:tr>
      <w:tr w:rsidR="00BA13ED" w:rsidRPr="0054207C" w:rsidTr="00ED6B22">
        <w:tc>
          <w:tcPr>
            <w:tcW w:w="992" w:type="dxa"/>
          </w:tcPr>
          <w:p w:rsidR="00BA13ED" w:rsidRPr="00E65BBA" w:rsidRDefault="00BA13ED" w:rsidP="00ED6B2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BA13ED" w:rsidRDefault="00BA13ED" w:rsidP="00ED6B22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КИ-2021/2022</w:t>
            </w:r>
            <w:r w:rsidRPr="002E0F16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164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6389945</w:t>
            </w:r>
          </w:p>
        </w:tc>
      </w:tr>
      <w:tr w:rsidR="00BA13ED" w:rsidRPr="0054207C" w:rsidTr="00ED6B22">
        <w:tc>
          <w:tcPr>
            <w:tcW w:w="992" w:type="dxa"/>
          </w:tcPr>
          <w:p w:rsidR="00BA13ED" w:rsidRPr="00E65BBA" w:rsidRDefault="00BA13ED" w:rsidP="00ED6B2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BA13ED" w:rsidRDefault="00BA13ED" w:rsidP="00ED6B22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КИ-2021/2022</w:t>
            </w:r>
            <w:r w:rsidRPr="002E0F16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164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6986191</w:t>
            </w:r>
          </w:p>
        </w:tc>
      </w:tr>
      <w:tr w:rsidR="00BA13ED" w:rsidRPr="0054207C" w:rsidTr="00ED6B22">
        <w:tc>
          <w:tcPr>
            <w:tcW w:w="992" w:type="dxa"/>
          </w:tcPr>
          <w:p w:rsidR="00BA13ED" w:rsidRPr="00E65BBA" w:rsidRDefault="00BA13ED" w:rsidP="00ED6B2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BA13ED" w:rsidRDefault="00BA13ED" w:rsidP="00ED6B22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КИ-2021/2022</w:t>
            </w:r>
            <w:r w:rsidRPr="002E0F16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164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6732539</w:t>
            </w:r>
          </w:p>
        </w:tc>
      </w:tr>
      <w:tr w:rsidR="00BA13ED" w:rsidRPr="0054207C" w:rsidTr="00ED6B22">
        <w:tc>
          <w:tcPr>
            <w:tcW w:w="992" w:type="dxa"/>
          </w:tcPr>
          <w:p w:rsidR="00BA13ED" w:rsidRPr="00E65BBA" w:rsidRDefault="00BA13ED" w:rsidP="00ED6B2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BA13ED" w:rsidRDefault="00BA13ED" w:rsidP="00ED6B22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КИ-2021/2022</w:t>
            </w:r>
            <w:r w:rsidRPr="002E0F16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164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6377100</w:t>
            </w:r>
          </w:p>
        </w:tc>
      </w:tr>
      <w:tr w:rsidR="00BA13ED" w:rsidRPr="0054207C" w:rsidTr="00ED6B22">
        <w:tc>
          <w:tcPr>
            <w:tcW w:w="992" w:type="dxa"/>
          </w:tcPr>
          <w:p w:rsidR="00BA13ED" w:rsidRPr="00E65BBA" w:rsidRDefault="00BA13ED" w:rsidP="00ED6B2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BA13ED" w:rsidRDefault="00BA13ED" w:rsidP="00ED6B22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КИ-2021/2022</w:t>
            </w:r>
            <w:r w:rsidRPr="002E0F16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164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6293338</w:t>
            </w:r>
          </w:p>
        </w:tc>
      </w:tr>
      <w:tr w:rsidR="00BA13ED" w:rsidRPr="0054207C" w:rsidTr="00ED6B22">
        <w:tc>
          <w:tcPr>
            <w:tcW w:w="992" w:type="dxa"/>
          </w:tcPr>
          <w:p w:rsidR="00BA13ED" w:rsidRPr="00E65BBA" w:rsidRDefault="00BA13ED" w:rsidP="00ED6B2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BA13ED" w:rsidRDefault="00BA13ED" w:rsidP="00ED6B22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КИ-2021/2022</w:t>
            </w:r>
            <w:r w:rsidRPr="002E0F16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164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6907220</w:t>
            </w:r>
          </w:p>
        </w:tc>
      </w:tr>
    </w:tbl>
    <w:p w:rsidR="00BA13ED" w:rsidRDefault="00BA13ED" w:rsidP="005420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13ED" w:rsidRDefault="00BA13ED" w:rsidP="005420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13ED" w:rsidRDefault="00BA13ED" w:rsidP="005420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13ED" w:rsidRDefault="00BA13ED" w:rsidP="005420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13ED" w:rsidRDefault="00BA13ED" w:rsidP="005420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13ED" w:rsidRDefault="00BA13ED" w:rsidP="005420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13ED" w:rsidRDefault="00BA13ED" w:rsidP="005420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13ED" w:rsidRDefault="00BA13ED" w:rsidP="005420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13ED" w:rsidRDefault="00BA13ED" w:rsidP="005420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13ED" w:rsidRDefault="00BA13ED" w:rsidP="00902D62">
      <w:pPr>
        <w:rPr>
          <w:rFonts w:ascii="Times New Roman" w:hAnsi="Times New Roman" w:cs="Times New Roman"/>
          <w:b/>
          <w:sz w:val="32"/>
          <w:szCs w:val="32"/>
        </w:rPr>
      </w:pPr>
    </w:p>
    <w:p w:rsidR="0054207C" w:rsidRPr="00584658" w:rsidRDefault="001D257C" w:rsidP="005420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4808C3">
        <w:rPr>
          <w:rFonts w:ascii="Times New Roman" w:hAnsi="Times New Roman" w:cs="Times New Roman"/>
          <w:b/>
          <w:sz w:val="32"/>
          <w:szCs w:val="32"/>
        </w:rPr>
        <w:t>-3 года</w:t>
      </w:r>
      <w:r w:rsidR="005846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2458A">
        <w:rPr>
          <w:rFonts w:ascii="Times New Roman" w:hAnsi="Times New Roman" w:cs="Times New Roman"/>
          <w:b/>
          <w:sz w:val="32"/>
          <w:szCs w:val="32"/>
        </w:rPr>
        <w:t>ГПД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1101" w:type="dxa"/>
        <w:tblLook w:val="04A0" w:firstRow="1" w:lastRow="0" w:firstColumn="1" w:lastColumn="0" w:noHBand="0" w:noVBand="1"/>
      </w:tblPr>
      <w:tblGrid>
        <w:gridCol w:w="992"/>
        <w:gridCol w:w="6237"/>
      </w:tblGrid>
      <w:tr w:rsidR="0054207C" w:rsidTr="00E65BBA">
        <w:tc>
          <w:tcPr>
            <w:tcW w:w="992" w:type="dxa"/>
          </w:tcPr>
          <w:p w:rsidR="0054207C" w:rsidRPr="0007022C" w:rsidRDefault="0054207C" w:rsidP="00E65B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02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gramStart"/>
            <w:r w:rsidRPr="0007022C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07022C"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6237" w:type="dxa"/>
          </w:tcPr>
          <w:p w:rsidR="0054207C" w:rsidRPr="00026F93" w:rsidRDefault="0054207C" w:rsidP="00E65B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омер </w:t>
            </w:r>
            <w:r w:rsidRPr="0007022C">
              <w:rPr>
                <w:rFonts w:ascii="Times New Roman" w:hAnsi="Times New Roman" w:cs="Times New Roman"/>
                <w:b/>
                <w:sz w:val="32"/>
                <w:szCs w:val="32"/>
              </w:rPr>
              <w:t>заявления</w:t>
            </w:r>
            <w:r w:rsidRPr="00026F9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АИС «Образование»</w:t>
            </w:r>
          </w:p>
          <w:p w:rsidR="0054207C" w:rsidRPr="00026F93" w:rsidRDefault="0054207C" w:rsidP="00E65B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65BBA" w:rsidRPr="0054207C" w:rsidTr="00E65BBA">
        <w:tc>
          <w:tcPr>
            <w:tcW w:w="992" w:type="dxa"/>
          </w:tcPr>
          <w:p w:rsidR="00E65BBA" w:rsidRPr="00E65BBA" w:rsidRDefault="00E65BBA" w:rsidP="00BA13ED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65BBA" w:rsidRDefault="00E65BBA" w:rsidP="00BA13ED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КИ-2020/2021</w:t>
            </w:r>
            <w:r w:rsidRPr="002E0F16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  <w:r w:rsidR="00F679B7">
              <w:rPr>
                <w:rFonts w:ascii="Tahoma" w:eastAsia="Times New Roman" w:hAnsi="Tahoma" w:cs="Tahoma"/>
                <w:sz w:val="21"/>
                <w:szCs w:val="21"/>
              </w:rPr>
              <w:t>16</w:t>
            </w:r>
            <w:r w:rsidR="00BA13ED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  <w:r w:rsidR="00902D62">
              <w:rPr>
                <w:rFonts w:ascii="Tahoma" w:eastAsia="Times New Roman" w:hAnsi="Tahoma" w:cs="Tahoma"/>
                <w:sz w:val="21"/>
                <w:szCs w:val="21"/>
              </w:rPr>
              <w:t>4848431</w:t>
            </w:r>
          </w:p>
        </w:tc>
      </w:tr>
      <w:tr w:rsidR="00E65BBA" w:rsidRPr="0054207C" w:rsidTr="00E65BBA">
        <w:tc>
          <w:tcPr>
            <w:tcW w:w="992" w:type="dxa"/>
          </w:tcPr>
          <w:p w:rsidR="00E65BBA" w:rsidRPr="00E65BBA" w:rsidRDefault="00E65BBA" w:rsidP="00BA13ED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65BBA" w:rsidRDefault="00F679B7" w:rsidP="00BA13ED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КИ-2020/2021</w:t>
            </w:r>
            <w:r w:rsidRPr="002E0F16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16</w:t>
            </w:r>
            <w:r w:rsidR="00BA13ED">
              <w:rPr>
                <w:rFonts w:ascii="Tahoma" w:eastAsia="Times New Roman" w:hAnsi="Tahoma" w:cs="Tahoma"/>
                <w:sz w:val="21"/>
                <w:szCs w:val="21"/>
              </w:rPr>
              <w:t>2</w:t>
            </w:r>
            <w:r w:rsidR="00902D62">
              <w:rPr>
                <w:rFonts w:ascii="Tahoma" w:eastAsia="Times New Roman" w:hAnsi="Tahoma" w:cs="Tahoma"/>
                <w:sz w:val="21"/>
                <w:szCs w:val="21"/>
              </w:rPr>
              <w:t>9102826</w:t>
            </w:r>
          </w:p>
        </w:tc>
      </w:tr>
      <w:tr w:rsidR="00E65BBA" w:rsidRPr="0054207C" w:rsidTr="00E65BBA">
        <w:tc>
          <w:tcPr>
            <w:tcW w:w="992" w:type="dxa"/>
          </w:tcPr>
          <w:p w:rsidR="00E65BBA" w:rsidRPr="00E65BBA" w:rsidRDefault="00E65BBA" w:rsidP="00BA13ED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65BBA" w:rsidRDefault="00BA13ED" w:rsidP="00BA13ED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ОР</w:t>
            </w:r>
            <w:r w:rsidR="00F679B7">
              <w:rPr>
                <w:rFonts w:ascii="Tahoma" w:eastAsia="Times New Roman" w:hAnsi="Tahoma" w:cs="Tahoma"/>
                <w:sz w:val="21"/>
                <w:szCs w:val="21"/>
              </w:rPr>
              <w:t>-2020/2021</w:t>
            </w:r>
            <w:r w:rsidR="00F679B7" w:rsidRPr="002E0F16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  <w:r w:rsidR="00F679B7">
              <w:rPr>
                <w:rFonts w:ascii="Tahoma" w:eastAsia="Times New Roman" w:hAnsi="Tahoma" w:cs="Tahoma"/>
                <w:sz w:val="21"/>
                <w:szCs w:val="21"/>
              </w:rPr>
              <w:t>16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29437148</w:t>
            </w:r>
          </w:p>
        </w:tc>
      </w:tr>
      <w:tr w:rsidR="00E65BBA" w:rsidRPr="0054207C" w:rsidTr="00E65BBA">
        <w:tc>
          <w:tcPr>
            <w:tcW w:w="992" w:type="dxa"/>
          </w:tcPr>
          <w:p w:rsidR="00E65BBA" w:rsidRPr="00E65BBA" w:rsidRDefault="00E65BBA" w:rsidP="00BA13ED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65BBA" w:rsidRDefault="00BA13ED" w:rsidP="00E65BBA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КИ-2021/2022</w:t>
            </w:r>
            <w:r w:rsidR="00F679B7" w:rsidRPr="002E0F16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1649744705</w:t>
            </w:r>
          </w:p>
        </w:tc>
      </w:tr>
      <w:tr w:rsidR="00E65BBA" w:rsidRPr="0054207C" w:rsidTr="00E65BBA">
        <w:tc>
          <w:tcPr>
            <w:tcW w:w="992" w:type="dxa"/>
          </w:tcPr>
          <w:p w:rsidR="00E65BBA" w:rsidRPr="00E65BBA" w:rsidRDefault="00E65BBA" w:rsidP="00BA13ED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65BBA" w:rsidRDefault="00F679B7" w:rsidP="00BA13ED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КИ-2020/2021</w:t>
            </w:r>
            <w:r w:rsidRPr="002E0F16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16</w:t>
            </w:r>
            <w:r w:rsidR="00BA13ED">
              <w:rPr>
                <w:rFonts w:ascii="Tahoma" w:eastAsia="Times New Roman" w:hAnsi="Tahoma" w:cs="Tahoma"/>
                <w:sz w:val="21"/>
                <w:szCs w:val="21"/>
              </w:rPr>
              <w:t>11643168</w:t>
            </w:r>
          </w:p>
        </w:tc>
      </w:tr>
      <w:tr w:rsidR="00E65BBA" w:rsidRPr="0054207C" w:rsidTr="00E65BBA">
        <w:tc>
          <w:tcPr>
            <w:tcW w:w="992" w:type="dxa"/>
          </w:tcPr>
          <w:p w:rsidR="00E65BBA" w:rsidRPr="00E65BBA" w:rsidRDefault="00E65BBA" w:rsidP="00BA13ED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65BBA" w:rsidRDefault="00F679B7" w:rsidP="00BA13ED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КИ-2020/2021</w:t>
            </w:r>
            <w:r w:rsidRPr="002E0F16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16</w:t>
            </w:r>
            <w:r w:rsidR="00BA13ED">
              <w:rPr>
                <w:rFonts w:ascii="Tahoma" w:eastAsia="Times New Roman" w:hAnsi="Tahoma" w:cs="Tahoma"/>
                <w:sz w:val="21"/>
                <w:szCs w:val="21"/>
              </w:rPr>
              <w:t>27542401</w:t>
            </w:r>
          </w:p>
        </w:tc>
      </w:tr>
      <w:tr w:rsidR="00BA13ED" w:rsidRPr="0054207C" w:rsidTr="00E65BBA">
        <w:tc>
          <w:tcPr>
            <w:tcW w:w="992" w:type="dxa"/>
          </w:tcPr>
          <w:p w:rsidR="00BA13ED" w:rsidRPr="00E65BBA" w:rsidRDefault="00BA13ED" w:rsidP="00BA13ED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BA13ED" w:rsidRDefault="00902D62" w:rsidP="00E65BBA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КИ-2021/2022</w:t>
            </w:r>
            <w:r w:rsidRPr="002E0F16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1655290715</w:t>
            </w:r>
          </w:p>
        </w:tc>
      </w:tr>
      <w:tr w:rsidR="00BA13ED" w:rsidRPr="0054207C" w:rsidTr="00E65BBA">
        <w:tc>
          <w:tcPr>
            <w:tcW w:w="992" w:type="dxa"/>
          </w:tcPr>
          <w:p w:rsidR="00BA13ED" w:rsidRPr="00E65BBA" w:rsidRDefault="00BA13ED" w:rsidP="00BA13ED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BA13ED" w:rsidRDefault="00902D62" w:rsidP="00E65BBA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КИ-2020/2021</w:t>
            </w:r>
            <w:r w:rsidRPr="002E0F16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16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31164566</w:t>
            </w:r>
          </w:p>
        </w:tc>
      </w:tr>
    </w:tbl>
    <w:p w:rsidR="00BA13ED" w:rsidRDefault="00BA13ED" w:rsidP="004808C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A13ED" w:rsidRPr="00BA13ED" w:rsidRDefault="00BA13ED" w:rsidP="00BA13ED">
      <w:pPr>
        <w:rPr>
          <w:rFonts w:ascii="Times New Roman" w:hAnsi="Times New Roman" w:cs="Times New Roman"/>
          <w:sz w:val="32"/>
          <w:szCs w:val="32"/>
        </w:rPr>
      </w:pPr>
    </w:p>
    <w:p w:rsidR="00BA13ED" w:rsidRPr="00BA13ED" w:rsidRDefault="00BA13ED" w:rsidP="00BA13ED">
      <w:pPr>
        <w:rPr>
          <w:rFonts w:ascii="Times New Roman" w:hAnsi="Times New Roman" w:cs="Times New Roman"/>
          <w:sz w:val="32"/>
          <w:szCs w:val="32"/>
        </w:rPr>
      </w:pPr>
    </w:p>
    <w:p w:rsidR="00BA13ED" w:rsidRPr="00BA13ED" w:rsidRDefault="00BA13ED" w:rsidP="00BA13ED">
      <w:pPr>
        <w:rPr>
          <w:rFonts w:ascii="Times New Roman" w:hAnsi="Times New Roman" w:cs="Times New Roman"/>
          <w:sz w:val="32"/>
          <w:szCs w:val="32"/>
        </w:rPr>
      </w:pPr>
    </w:p>
    <w:p w:rsidR="00BA13ED" w:rsidRDefault="00BA13ED" w:rsidP="00BA13ED">
      <w:pPr>
        <w:rPr>
          <w:rFonts w:ascii="Times New Roman" w:hAnsi="Times New Roman" w:cs="Times New Roman"/>
          <w:sz w:val="32"/>
          <w:szCs w:val="32"/>
        </w:rPr>
      </w:pPr>
    </w:p>
    <w:p w:rsidR="00902D62" w:rsidRDefault="00902D62" w:rsidP="00BA13ED">
      <w:pPr>
        <w:rPr>
          <w:rFonts w:ascii="Times New Roman" w:hAnsi="Times New Roman" w:cs="Times New Roman"/>
          <w:sz w:val="32"/>
          <w:szCs w:val="32"/>
        </w:rPr>
      </w:pPr>
    </w:p>
    <w:p w:rsidR="00E65BBA" w:rsidRDefault="00BA13ED" w:rsidP="00BA13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13ED">
        <w:rPr>
          <w:rFonts w:ascii="Times New Roman" w:hAnsi="Times New Roman" w:cs="Times New Roman"/>
          <w:b/>
          <w:sz w:val="32"/>
          <w:szCs w:val="32"/>
        </w:rPr>
        <w:lastRenderedPageBreak/>
        <w:t>3 – 4 года</w:t>
      </w:r>
      <w:r w:rsidR="0062458A">
        <w:rPr>
          <w:rFonts w:ascii="Times New Roman" w:hAnsi="Times New Roman" w:cs="Times New Roman"/>
          <w:b/>
          <w:sz w:val="32"/>
          <w:szCs w:val="32"/>
        </w:rPr>
        <w:t xml:space="preserve"> ГПД</w:t>
      </w: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0" w:type="auto"/>
        <w:tblInd w:w="1101" w:type="dxa"/>
        <w:tblLook w:val="04A0" w:firstRow="1" w:lastRow="0" w:firstColumn="1" w:lastColumn="0" w:noHBand="0" w:noVBand="1"/>
      </w:tblPr>
      <w:tblGrid>
        <w:gridCol w:w="992"/>
        <w:gridCol w:w="6237"/>
      </w:tblGrid>
      <w:tr w:rsidR="00BA13ED" w:rsidTr="00ED6B22">
        <w:tc>
          <w:tcPr>
            <w:tcW w:w="992" w:type="dxa"/>
          </w:tcPr>
          <w:p w:rsidR="00BA13ED" w:rsidRPr="0007022C" w:rsidRDefault="00BA13ED" w:rsidP="00ED6B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02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gramStart"/>
            <w:r w:rsidRPr="0007022C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07022C"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6237" w:type="dxa"/>
          </w:tcPr>
          <w:p w:rsidR="00BA13ED" w:rsidRPr="00026F93" w:rsidRDefault="00BA13ED" w:rsidP="00ED6B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омер </w:t>
            </w:r>
            <w:r w:rsidRPr="0007022C">
              <w:rPr>
                <w:rFonts w:ascii="Times New Roman" w:hAnsi="Times New Roman" w:cs="Times New Roman"/>
                <w:b/>
                <w:sz w:val="32"/>
                <w:szCs w:val="32"/>
              </w:rPr>
              <w:t>заявления</w:t>
            </w:r>
            <w:r w:rsidRPr="00026F9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АИС «Образование»</w:t>
            </w:r>
          </w:p>
          <w:p w:rsidR="00BA13ED" w:rsidRPr="00026F93" w:rsidRDefault="00BA13ED" w:rsidP="00ED6B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13ED" w:rsidRPr="0054207C" w:rsidTr="00ED6B22">
        <w:tc>
          <w:tcPr>
            <w:tcW w:w="992" w:type="dxa"/>
          </w:tcPr>
          <w:p w:rsidR="00BA13ED" w:rsidRPr="00E65BBA" w:rsidRDefault="00BA13ED" w:rsidP="00BA13ED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BA13ED" w:rsidRDefault="00902D62" w:rsidP="00ED6B22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КИ-2019/2020</w:t>
            </w:r>
            <w:r w:rsidR="00BA13ED" w:rsidRPr="002E0F16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1682687760</w:t>
            </w:r>
          </w:p>
        </w:tc>
      </w:tr>
    </w:tbl>
    <w:p w:rsidR="00BA13ED" w:rsidRPr="00BA13ED" w:rsidRDefault="00BA13ED" w:rsidP="00BA13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BA13ED" w:rsidRPr="00BA13ED" w:rsidSect="009E19CB">
      <w:pgSz w:w="11906" w:h="16838"/>
      <w:pgMar w:top="709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363B"/>
    <w:multiLevelType w:val="hybridMultilevel"/>
    <w:tmpl w:val="88D8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22B77"/>
    <w:multiLevelType w:val="hybridMultilevel"/>
    <w:tmpl w:val="88D8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D76C5"/>
    <w:multiLevelType w:val="hybridMultilevel"/>
    <w:tmpl w:val="88D8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F724E"/>
    <w:multiLevelType w:val="hybridMultilevel"/>
    <w:tmpl w:val="FB244CD8"/>
    <w:lvl w:ilvl="0" w:tplc="3D8EE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B7A44"/>
    <w:multiLevelType w:val="hybridMultilevel"/>
    <w:tmpl w:val="88D8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D47B1"/>
    <w:multiLevelType w:val="hybridMultilevel"/>
    <w:tmpl w:val="88D8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B9"/>
    <w:rsid w:val="00026F93"/>
    <w:rsid w:val="0007022C"/>
    <w:rsid w:val="00094C35"/>
    <w:rsid w:val="000A28B8"/>
    <w:rsid w:val="000C38B9"/>
    <w:rsid w:val="000F34F6"/>
    <w:rsid w:val="00110430"/>
    <w:rsid w:val="001234BC"/>
    <w:rsid w:val="00124754"/>
    <w:rsid w:val="001574B4"/>
    <w:rsid w:val="001A7AA2"/>
    <w:rsid w:val="001D086F"/>
    <w:rsid w:val="001D257C"/>
    <w:rsid w:val="001D32DA"/>
    <w:rsid w:val="001E0296"/>
    <w:rsid w:val="002001E1"/>
    <w:rsid w:val="0026288F"/>
    <w:rsid w:val="00286F64"/>
    <w:rsid w:val="002B3F90"/>
    <w:rsid w:val="002D7B49"/>
    <w:rsid w:val="002E0F16"/>
    <w:rsid w:val="002E1D52"/>
    <w:rsid w:val="00357735"/>
    <w:rsid w:val="003975FF"/>
    <w:rsid w:val="003C032E"/>
    <w:rsid w:val="003C42DE"/>
    <w:rsid w:val="003F6439"/>
    <w:rsid w:val="00427029"/>
    <w:rsid w:val="004608D5"/>
    <w:rsid w:val="004808C3"/>
    <w:rsid w:val="004A6682"/>
    <w:rsid w:val="0054207C"/>
    <w:rsid w:val="005429E6"/>
    <w:rsid w:val="00561AD4"/>
    <w:rsid w:val="00584658"/>
    <w:rsid w:val="005D3312"/>
    <w:rsid w:val="005D52F4"/>
    <w:rsid w:val="005D7DB5"/>
    <w:rsid w:val="0062458A"/>
    <w:rsid w:val="006339CC"/>
    <w:rsid w:val="00637384"/>
    <w:rsid w:val="00643FEE"/>
    <w:rsid w:val="006C30FD"/>
    <w:rsid w:val="006F185D"/>
    <w:rsid w:val="0071457D"/>
    <w:rsid w:val="00772066"/>
    <w:rsid w:val="007B6FC3"/>
    <w:rsid w:val="007C0B60"/>
    <w:rsid w:val="007D6A3D"/>
    <w:rsid w:val="00800A16"/>
    <w:rsid w:val="00852DC6"/>
    <w:rsid w:val="008B5403"/>
    <w:rsid w:val="008C1FDD"/>
    <w:rsid w:val="00902D62"/>
    <w:rsid w:val="00922B37"/>
    <w:rsid w:val="00951EBD"/>
    <w:rsid w:val="00961EC9"/>
    <w:rsid w:val="009E19CB"/>
    <w:rsid w:val="00A62211"/>
    <w:rsid w:val="00A62541"/>
    <w:rsid w:val="00A979D4"/>
    <w:rsid w:val="00AC2A33"/>
    <w:rsid w:val="00AD59BE"/>
    <w:rsid w:val="00B012C8"/>
    <w:rsid w:val="00B51AD6"/>
    <w:rsid w:val="00B56FF0"/>
    <w:rsid w:val="00B616C0"/>
    <w:rsid w:val="00B706F8"/>
    <w:rsid w:val="00B9724D"/>
    <w:rsid w:val="00BA13ED"/>
    <w:rsid w:val="00BD4258"/>
    <w:rsid w:val="00BD6DE1"/>
    <w:rsid w:val="00C62766"/>
    <w:rsid w:val="00CD2708"/>
    <w:rsid w:val="00D0655F"/>
    <w:rsid w:val="00D42AD2"/>
    <w:rsid w:val="00D473A3"/>
    <w:rsid w:val="00D60FB1"/>
    <w:rsid w:val="00DA6557"/>
    <w:rsid w:val="00E2019E"/>
    <w:rsid w:val="00E41FB4"/>
    <w:rsid w:val="00E502B4"/>
    <w:rsid w:val="00E6013C"/>
    <w:rsid w:val="00E65BBA"/>
    <w:rsid w:val="00E914F0"/>
    <w:rsid w:val="00ED41BB"/>
    <w:rsid w:val="00EF30E3"/>
    <w:rsid w:val="00EF34B6"/>
    <w:rsid w:val="00F679B7"/>
    <w:rsid w:val="00F7052F"/>
    <w:rsid w:val="00FC10E6"/>
    <w:rsid w:val="00FE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3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1"/>
    <w:semiHidden/>
    <w:unhideWhenUsed/>
    <w:rsid w:val="002E1D5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2E1D52"/>
  </w:style>
  <w:style w:type="character" w:customStyle="1" w:styleId="1">
    <w:name w:val="Основной текст Знак1"/>
    <w:link w:val="a4"/>
    <w:semiHidden/>
    <w:locked/>
    <w:rsid w:val="002E1D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1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6C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3C42D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Без интервала Знак"/>
    <w:link w:val="a8"/>
    <w:uiPriority w:val="1"/>
    <w:locked/>
    <w:rsid w:val="003C42DE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7052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502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3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1"/>
    <w:semiHidden/>
    <w:unhideWhenUsed/>
    <w:rsid w:val="002E1D5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2E1D52"/>
  </w:style>
  <w:style w:type="character" w:customStyle="1" w:styleId="1">
    <w:name w:val="Основной текст Знак1"/>
    <w:link w:val="a4"/>
    <w:semiHidden/>
    <w:locked/>
    <w:rsid w:val="002E1D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1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6C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3C42D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Без интервала Знак"/>
    <w:link w:val="a8"/>
    <w:uiPriority w:val="1"/>
    <w:locked/>
    <w:rsid w:val="003C42DE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7052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50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443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DDEBF8"/>
                                <w:left w:val="single" w:sz="18" w:space="0" w:color="DDEBF8"/>
                                <w:bottom w:val="single" w:sz="18" w:space="0" w:color="DDEBF8"/>
                                <w:right w:val="single" w:sz="18" w:space="0" w:color="DDEBF8"/>
                              </w:divBdr>
                              <w:divsChild>
                                <w:div w:id="945583016">
                                  <w:marLeft w:val="270"/>
                                  <w:marRight w:val="27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8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3.tvoysadik.ru/stati/articles/rasporyazhenie-9694636-ot-28022017" TargetMode="External"/><Relationship Id="rId3" Type="http://schemas.openxmlformats.org/officeDocument/2006/relationships/styles" Target="styles.xml"/><Relationship Id="rId7" Type="http://schemas.openxmlformats.org/officeDocument/2006/relationships/hyperlink" Target="mailto:mbdou21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59A7-8CEA-4991-8F50-1C6EB96B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овского района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gs1</dc:creator>
  <cp:lastModifiedBy>user</cp:lastModifiedBy>
  <cp:revision>2</cp:revision>
  <cp:lastPrinted>2017-12-14T05:41:00Z</cp:lastPrinted>
  <dcterms:created xsi:type="dcterms:W3CDTF">2023-05-12T09:31:00Z</dcterms:created>
  <dcterms:modified xsi:type="dcterms:W3CDTF">2023-05-12T09:31:00Z</dcterms:modified>
</cp:coreProperties>
</file>